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306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20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by the Texas Higher Education Coordinating Board of a grant program for regional postsecondary education collaborativ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W to read as follows:</w:t>
      </w:r>
    </w:p>
    <w:p w:rsidR="003F3435" w:rsidRDefault="0032493E">
      <w:pPr>
        <w:spacing w:line="480" w:lineRule="auto"/>
        <w:jc w:val="center"/>
      </w:pPr>
      <w:r>
        <w:rPr>
          <w:u w:val="single"/>
        </w:rPr>
        <w:t xml:space="preserve">SUBCHAPTER W. REGIONAL POSTSECONDARY EDUCATION COLLABORATIVES</w:t>
      </w:r>
      <w:r>
        <w:rPr>
          <w:u w:val="single"/>
        </w:rPr>
        <w:t xml:space="preserve"> </w:t>
      </w:r>
      <w:r>
        <w:rPr>
          <w:u w:val="single"/>
        </w:rPr>
        <w:t xml:space="preserve">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w-income student" means a student who is eligible to receive a grant under the federal Pell Gran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onal postsecondary education collaborative" means a partnership or other collaboration between stakeholders in education, such as school districts, institutions of higher education, employers, and communities, to improve postsecondary educational outcomes in a region of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2.</w:t>
      </w:r>
      <w:r>
        <w:rPr>
          <w:u w:val="single"/>
        </w:rPr>
        <w:t xml:space="preserve"> </w:t>
      </w:r>
      <w:r>
        <w:rPr>
          <w:u w:val="single"/>
        </w:rPr>
        <w:t xml:space="preserve"> </w:t>
      </w:r>
      <w:r>
        <w:rPr>
          <w:u w:val="single"/>
        </w:rPr>
        <w:t xml:space="preserve">GRANT PROGRAM.  (a) </w:t>
      </w:r>
      <w:r>
        <w:rPr>
          <w:u w:val="single"/>
        </w:rPr>
        <w:t xml:space="preserve"> </w:t>
      </w:r>
      <w:r>
        <w:rPr>
          <w:u w:val="single"/>
        </w:rPr>
        <w:t xml:space="preserve">The board shall establish and administer a competitive grant program under which the board awards grants to eligible regional postsecondary education collaboratives to improve postsecondary educational outcomes for low-income students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warding grants under the program, the board shall give priority to eligible regional postsecondary education collaborativ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cus on supporting low-income stud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demonstrated connection to critical workforce fields, as determin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3.</w:t>
      </w:r>
      <w:r>
        <w:rPr>
          <w:u w:val="single"/>
        </w:rPr>
        <w:t xml:space="preserve"> </w:t>
      </w:r>
      <w:r>
        <w:rPr>
          <w:u w:val="single"/>
        </w:rPr>
        <w:t xml:space="preserve"> </w:t>
      </w:r>
      <w:r>
        <w:rPr>
          <w:u w:val="single"/>
        </w:rPr>
        <w:t xml:space="preserve">ELIGIBILITY.  To be eligible to receive a grant under this subchapter, a regional postsecondary education collaborativ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aise a minimum amount of funding from other sources for the collaborative's costs, as established by board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t a minimum, a scholarship to students in an amount that, when combined with other federal or state student financial assistance for which the student is eligible, covers the full cost of tuition and required fees for two academic years at a public junior colle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uild partnerships committed to changing postsecondary education systems and improving postsecondary educational outcomes through the use of data, mutual accountability, and engagement between a student and the student's commun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asure the collaborative's success by achievement of increasing postsecondary enrollment and completion at any institution of higher education and career entry for all students the collaborative assis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personalized outreach to students and par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proactive, holistic supports to assist students in postsecondary persistence and completion and in connecting with employer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atisfy any additional requirements established by board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4.</w:t>
      </w:r>
      <w:r>
        <w:rPr>
          <w:u w:val="single"/>
        </w:rPr>
        <w:t xml:space="preserve"> </w:t>
      </w:r>
      <w:r>
        <w:rPr>
          <w:u w:val="single"/>
        </w:rPr>
        <w:t xml:space="preserve"> </w:t>
      </w:r>
      <w:r>
        <w:rPr>
          <w:u w:val="single"/>
        </w:rPr>
        <w:t xml:space="preserve">GRANT AMOUNT.  (a) </w:t>
      </w:r>
      <w:r>
        <w:rPr>
          <w:u w:val="single"/>
        </w:rPr>
        <w:t xml:space="preserve"> </w:t>
      </w:r>
      <w:r>
        <w:rPr>
          <w:u w:val="single"/>
        </w:rPr>
        <w:t xml:space="preserve">A grant awarded to an eligible regional postsecondary education collaborative under the program must be made for two sequential academic years a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itial amount at the beginning of each academic year equal to $1,000 for each low-income studen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duated from high school in the preceding school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rolls at an institution of higher education for that academic year with the assistance of the collaborati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end of the academic year for which the initial amount under Subdivision (1) is awarded, a bonus for each student described by Subdivision (1)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sists at an institution of higher education, as defined by the board, except that the bonus may be awarded only for the number of those students in excess of the number of students described by Subdivision (1) who would need to persist at an institution of higher education for the students' persistence rate to be equal to the statewide persistence rate of low-income students at institutions of higher education during the 2018-2019 academic yea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imely completes a certificate or degree program at an institution of higher education, as provided by Subsection (d), except that the bonus may be awarded only for the number of those students in excess of the number of students described by Subdivision (1) who would need to timely complete a certificate or degree program at an institution of higher education for the students' timely completion rate to be equal to the statewide timely completion rate of low-income students at institutions of higher education during the 2018-2019 academic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us per student under Subsection (a)(2)(A) is an amount equal to $25 million divided by the total number of students who qualify for the bonu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nus per student under Subsection (a)(2)(B) is an amount equal to $20 million divided by the total number of students who qualify for the bon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timely completion" means completion of a certificate or degree program within one and one-half times the number of calendar years generally required to complete the program, as determin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5.</w:t>
      </w:r>
      <w:r>
        <w:rPr>
          <w:u w:val="single"/>
        </w:rPr>
        <w:t xml:space="preserve"> </w:t>
      </w:r>
      <w:r>
        <w:rPr>
          <w:u w:val="single"/>
        </w:rPr>
        <w:t xml:space="preserve"> </w:t>
      </w:r>
      <w:r>
        <w:rPr>
          <w:u w:val="single"/>
        </w:rPr>
        <w:t xml:space="preserve">GRANT USE.  A grant awarded to an eligible regional postsecondary education collaborative under this subchapter may be used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ff support for the collabor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 services designed to increase postsecondary enrollment, persistence, and comple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ent financial assist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s that provide training for regional jobs in high demand that pay a living wa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expenses approv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6.</w:t>
      </w:r>
      <w:r>
        <w:rPr>
          <w:u w:val="single"/>
        </w:rPr>
        <w:t xml:space="preserve"> </w:t>
      </w:r>
      <w:r>
        <w:rPr>
          <w:u w:val="single"/>
        </w:rPr>
        <w:t xml:space="preserve"> </w:t>
      </w:r>
      <w:r>
        <w:rPr>
          <w:u w:val="single"/>
        </w:rPr>
        <w:t xml:space="preserve">REPORTING.  (a) </w:t>
      </w:r>
      <w:r>
        <w:rPr>
          <w:u w:val="single"/>
        </w:rPr>
        <w:t xml:space="preserve"> </w:t>
      </w:r>
      <w:r>
        <w:rPr>
          <w:u w:val="single"/>
        </w:rPr>
        <w:t xml:space="preserve">Each regional postsecondary education collaborative that receives a grant under this subchapter shall collect and report to the board information regarding postsecondary enrollment, persistence, and completion, disaggregated by semester or term, as required by the board to assist the board in fulfilling its dutie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of each year, the board shall submit to the legislature a report on the effectiveness of the grant program established under this subchapter and any recommendations for legislative or other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7.</w:t>
      </w:r>
      <w:r>
        <w:rPr>
          <w:u w:val="single"/>
        </w:rPr>
        <w:t xml:space="preserve"> </w:t>
      </w:r>
      <w:r>
        <w:rPr>
          <w:u w:val="single"/>
        </w:rPr>
        <w:t xml:space="preserve"> </w:t>
      </w:r>
      <w:r>
        <w:rPr>
          <w:u w:val="single"/>
        </w:rPr>
        <w:t xml:space="preserve">RULES.  The board may adopt rules a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Texas Higher Education Coordinating Board shall adopt rules to administer Subchapter W, Chapter 61, Education Code, as ad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begin awarding grants under Subchapter W, Chapter 61, Education Code, as added by this Act, for the first academic year for which money is appropriated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